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140C3" w:rsidP="00C140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C140C3" w:rsidRDefault="00C140C3" w:rsidP="00C140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53/2016</w:t>
      </w:r>
    </w:p>
    <w:p w:rsidR="00C140C3" w:rsidRDefault="00C140C3" w:rsidP="00C140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8DD">
        <w:t>134204869</w:t>
      </w:r>
      <w:r>
        <w:t xml:space="preserve">/0300                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40C3" w:rsidRDefault="00C140C3" w:rsidP="00C140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40C3" w:rsidRDefault="00C140C3" w:rsidP="00C140C3">
      <w:pPr>
        <w:numPr>
          <w:ilvl w:val="0"/>
          <w:numId w:val="0"/>
        </w:numPr>
        <w:spacing w:before="50" w:after="70" w:line="240" w:lineRule="auto"/>
        <w:ind w:left="142"/>
      </w:pPr>
    </w:p>
    <w:p w:rsidR="00C140C3" w:rsidRDefault="00C140C3" w:rsidP="00C140C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C140C3" w:rsidRDefault="00C140C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140C3" w:rsidRDefault="00C140C3" w:rsidP="00F858DD">
      <w:pPr>
        <w:keepNext/>
        <w:numPr>
          <w:ilvl w:val="1"/>
          <w:numId w:val="50"/>
        </w:numPr>
        <w:spacing w:before="480" w:after="120"/>
        <w:ind w:left="624" w:hanging="624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140C3" w:rsidRDefault="00C140C3" w:rsidP="00C140C3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C140C3" w:rsidRDefault="00C140C3" w:rsidP="00C140C3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C140C3" w:rsidRDefault="00C140C3" w:rsidP="00383E2E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C140C3" w:rsidRDefault="00C140C3" w:rsidP="00C140C3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140C3" w:rsidRDefault="00C140C3" w:rsidP="00C140C3">
      <w:pPr>
        <w:numPr>
          <w:ilvl w:val="1"/>
          <w:numId w:val="50"/>
        </w:numPr>
        <w:spacing w:after="120"/>
        <w:jc w:val="both"/>
      </w:pPr>
      <w:r>
        <w:lastRenderedPageBreak/>
        <w:t>Potvrzený podací arch nebo tiskovou sestavu vyhotovenou prostřednictvím příslušného programu ČP vrátí Odesílateli:</w:t>
      </w:r>
    </w:p>
    <w:p w:rsidR="00C140C3" w:rsidRDefault="00C140C3" w:rsidP="00C140C3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C140C3" w:rsidRPr="00C140C3" w:rsidRDefault="00C140C3" w:rsidP="00C140C3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C140C3" w:rsidRDefault="00C140C3" w:rsidP="00C140C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od data jejího vystavení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C140C3" w:rsidRDefault="00C140C3" w:rsidP="00C140C3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C140C3" w:rsidRDefault="00C140C3" w:rsidP="00C140C3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F858DD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C140C3" w:rsidRPr="00C140C3" w:rsidRDefault="00C140C3" w:rsidP="00C140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F858DD">
        <w:rPr>
          <w:b/>
        </w:rPr>
        <w:t xml:space="preserve">do </w:t>
      </w:r>
      <w:proofErr w:type="gramStart"/>
      <w:r w:rsidRPr="00F858DD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140C3" w:rsidRDefault="00C140C3" w:rsidP="00C140C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C140C3" w:rsidRDefault="00C140C3" w:rsidP="00C140C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</w:p>
    <w:p w:rsidR="00383E2E" w:rsidRDefault="00383E2E" w:rsidP="00C140C3">
      <w:pPr>
        <w:numPr>
          <w:ilvl w:val="0"/>
          <w:numId w:val="0"/>
        </w:numPr>
        <w:spacing w:after="120"/>
        <w:jc w:val="both"/>
      </w:pPr>
    </w:p>
    <w:p w:rsidR="00383E2E" w:rsidRDefault="00383E2E" w:rsidP="00C140C3">
      <w:pPr>
        <w:numPr>
          <w:ilvl w:val="0"/>
          <w:numId w:val="0"/>
        </w:numPr>
        <w:spacing w:after="120"/>
        <w:jc w:val="both"/>
      </w:pPr>
    </w:p>
    <w:p w:rsidR="00383E2E" w:rsidRDefault="00383E2E" w:rsidP="00C140C3">
      <w:pPr>
        <w:numPr>
          <w:ilvl w:val="0"/>
          <w:numId w:val="0"/>
        </w:numPr>
        <w:spacing w:after="120"/>
        <w:jc w:val="both"/>
      </w:pPr>
    </w:p>
    <w:p w:rsidR="00383E2E" w:rsidRDefault="00383E2E" w:rsidP="00C140C3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</w:p>
    <w:p w:rsidR="00C140C3" w:rsidRDefault="00C140C3" w:rsidP="00C140C3">
      <w:pPr>
        <w:numPr>
          <w:ilvl w:val="0"/>
          <w:numId w:val="0"/>
        </w:numPr>
        <w:spacing w:after="120"/>
        <w:jc w:val="both"/>
        <w:sectPr w:rsidR="00C140C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858DD">
        <w:t>Českých Budějovicích</w:t>
      </w:r>
      <w:r>
        <w:t xml:space="preserve"> dne </w:t>
      </w:r>
      <w:proofErr w:type="gramStart"/>
      <w:r>
        <w:t>28.6.2016</w:t>
      </w:r>
      <w:proofErr w:type="gramEnd"/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  <w:r>
        <w:t>Za ČP:</w:t>
      </w:r>
    </w:p>
    <w:p w:rsidR="00C140C3" w:rsidRDefault="00C140C3" w:rsidP="00C140C3">
      <w:pPr>
        <w:numPr>
          <w:ilvl w:val="0"/>
          <w:numId w:val="0"/>
        </w:numPr>
        <w:spacing w:after="120"/>
        <w:jc w:val="both"/>
      </w:pP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140C3" w:rsidRDefault="00C140C3" w:rsidP="00C140C3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F858DD">
        <w:t xml:space="preserve"> Havlíčkově</w:t>
      </w:r>
      <w:proofErr w:type="gramEnd"/>
      <w:r w:rsidR="00F858DD">
        <w:t xml:space="preserve"> Brodě</w:t>
      </w:r>
      <w:r>
        <w:t xml:space="preserve"> dne </w:t>
      </w:r>
    </w:p>
    <w:p w:rsidR="00C140C3" w:rsidRDefault="00C140C3" w:rsidP="00C140C3">
      <w:pPr>
        <w:numPr>
          <w:ilvl w:val="0"/>
          <w:numId w:val="0"/>
        </w:numPr>
        <w:spacing w:after="120"/>
      </w:pPr>
    </w:p>
    <w:p w:rsidR="00C140C3" w:rsidRDefault="00C140C3" w:rsidP="00C140C3">
      <w:pPr>
        <w:numPr>
          <w:ilvl w:val="0"/>
          <w:numId w:val="0"/>
        </w:numPr>
        <w:spacing w:after="120"/>
      </w:pPr>
      <w:r>
        <w:t>Za Odesílatele:</w:t>
      </w:r>
    </w:p>
    <w:p w:rsidR="00C140C3" w:rsidRDefault="00C140C3" w:rsidP="00C140C3">
      <w:pPr>
        <w:numPr>
          <w:ilvl w:val="0"/>
          <w:numId w:val="0"/>
        </w:numPr>
        <w:spacing w:after="120"/>
      </w:pP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40C3" w:rsidRDefault="00C140C3" w:rsidP="00C140C3">
      <w:pPr>
        <w:numPr>
          <w:ilvl w:val="0"/>
          <w:numId w:val="0"/>
        </w:numPr>
        <w:spacing w:after="120"/>
        <w:jc w:val="center"/>
      </w:pPr>
    </w:p>
    <w:sectPr w:rsidR="00C140C3" w:rsidSect="00C140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8A" w:rsidRDefault="0038428A">
      <w:r>
        <w:separator/>
      </w:r>
    </w:p>
  </w:endnote>
  <w:endnote w:type="continuationSeparator" w:id="0">
    <w:p w:rsidR="0038428A" w:rsidRDefault="0038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83E2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83E2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8A" w:rsidRDefault="0038428A">
      <w:r>
        <w:separator/>
      </w:r>
    </w:p>
  </w:footnote>
  <w:footnote w:type="continuationSeparator" w:id="0">
    <w:p w:rsidR="0038428A" w:rsidRDefault="0038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9762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340B9" wp14:editId="7046D30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40C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1B4507" wp14:editId="79341D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40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55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54BAD5" wp14:editId="50906F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77214E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E2E"/>
    <w:rsid w:val="0038428A"/>
    <w:rsid w:val="00397626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0389"/>
    <w:rsid w:val="00C140C3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858D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D230-682A-49CA-90F4-1FF0AA0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87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6-28T09:16:00Z</cp:lastPrinted>
  <dcterms:created xsi:type="dcterms:W3CDTF">2016-06-28T09:16:00Z</dcterms:created>
  <dcterms:modified xsi:type="dcterms:W3CDTF">2016-07-26T08:33:00Z</dcterms:modified>
</cp:coreProperties>
</file>